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м поступку за извршилачко радно место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5A1B72" w:rsidP="005A1B72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8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5A1B72" w:rsidP="005A1B72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6.0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DB4E5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6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 бодова на завршномразговору 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бити је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hyphenationZone w:val="425"/>
  <w:characterSpacingControl w:val="doNotCompress"/>
  <w:compat/>
  <w:rsids>
    <w:rsidRoot w:val="00D306A2"/>
    <w:rsid w:val="00021911"/>
    <w:rsid w:val="000372B1"/>
    <w:rsid w:val="00052C21"/>
    <w:rsid w:val="00071F8E"/>
    <w:rsid w:val="00096F35"/>
    <w:rsid w:val="000A2A71"/>
    <w:rsid w:val="001344FD"/>
    <w:rsid w:val="001B7EDB"/>
    <w:rsid w:val="00225F15"/>
    <w:rsid w:val="0024615B"/>
    <w:rsid w:val="00266990"/>
    <w:rsid w:val="0029679F"/>
    <w:rsid w:val="002D73F8"/>
    <w:rsid w:val="003114FB"/>
    <w:rsid w:val="00333F87"/>
    <w:rsid w:val="00335F16"/>
    <w:rsid w:val="0037095F"/>
    <w:rsid w:val="00373C09"/>
    <w:rsid w:val="003C4F69"/>
    <w:rsid w:val="003E1B43"/>
    <w:rsid w:val="003F2E41"/>
    <w:rsid w:val="003F2FBE"/>
    <w:rsid w:val="00440C12"/>
    <w:rsid w:val="0047785A"/>
    <w:rsid w:val="00484787"/>
    <w:rsid w:val="004A5F6D"/>
    <w:rsid w:val="004C3D9D"/>
    <w:rsid w:val="00532397"/>
    <w:rsid w:val="00575903"/>
    <w:rsid w:val="00575F06"/>
    <w:rsid w:val="00591AAB"/>
    <w:rsid w:val="005A1B72"/>
    <w:rsid w:val="005A3D46"/>
    <w:rsid w:val="005F7F3C"/>
    <w:rsid w:val="006033BA"/>
    <w:rsid w:val="00625FCC"/>
    <w:rsid w:val="0063791A"/>
    <w:rsid w:val="00662782"/>
    <w:rsid w:val="0068242B"/>
    <w:rsid w:val="006D1AB3"/>
    <w:rsid w:val="006D38B5"/>
    <w:rsid w:val="006D6D70"/>
    <w:rsid w:val="006D7DC6"/>
    <w:rsid w:val="006E4D90"/>
    <w:rsid w:val="007B1949"/>
    <w:rsid w:val="007B5785"/>
    <w:rsid w:val="00812BB1"/>
    <w:rsid w:val="00842B98"/>
    <w:rsid w:val="0089700E"/>
    <w:rsid w:val="008E4783"/>
    <w:rsid w:val="008E4B41"/>
    <w:rsid w:val="00933678"/>
    <w:rsid w:val="00965E0B"/>
    <w:rsid w:val="00983EC3"/>
    <w:rsid w:val="009A4A72"/>
    <w:rsid w:val="009A5658"/>
    <w:rsid w:val="009E3100"/>
    <w:rsid w:val="009F53F1"/>
    <w:rsid w:val="00A30E0C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CE0193"/>
    <w:rsid w:val="00D306A2"/>
    <w:rsid w:val="00D31254"/>
    <w:rsid w:val="00D54A0C"/>
    <w:rsid w:val="00D714D8"/>
    <w:rsid w:val="00D838B8"/>
    <w:rsid w:val="00DB4E5E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k.gov.rs/extfile/sr/1643/Provera%20pf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92-95C9-4D95-96EC-91C8206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ALukaja</cp:lastModifiedBy>
  <cp:revision>2</cp:revision>
  <dcterms:created xsi:type="dcterms:W3CDTF">2026-05-15T11:02:00Z</dcterms:created>
  <dcterms:modified xsi:type="dcterms:W3CDTF">2026-05-15T11:02:00Z</dcterms:modified>
</cp:coreProperties>
</file>